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323D" w:rsidRDefault="00724EEF" w:rsidP="00451D4F">
      <w:pPr>
        <w:rPr>
          <w:rFonts w:ascii="HGP明朝E" w:eastAsia="HGP明朝E" w:hAnsi="HGP明朝E"/>
          <w:color w:val="00B050"/>
          <w:sz w:val="96"/>
          <w:szCs w:val="96"/>
        </w:rPr>
      </w:pPr>
      <w:r>
        <w:rPr>
          <w:rFonts w:ascii="HGP明朝E" w:eastAsia="HGP明朝E" w:hAnsi="HGP明朝E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50CEF" wp14:editId="5EAE05EA">
                <wp:simplePos x="0" y="0"/>
                <wp:positionH relativeFrom="column">
                  <wp:posOffset>5969635</wp:posOffset>
                </wp:positionH>
                <wp:positionV relativeFrom="paragraph">
                  <wp:posOffset>915035</wp:posOffset>
                </wp:positionV>
                <wp:extent cx="191770" cy="204470"/>
                <wp:effectExtent l="0" t="0" r="0" b="508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82A4" id="正方形/長方形 207" o:spid="_x0000_s1026" style="position:absolute;left:0;text-align:left;margin-left:470.05pt;margin-top:72.05pt;width:15.1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" fillcolor="#a9d18e" stroked="f" strokeweight="1pt"/>
            </w:pict>
          </mc:Fallback>
        </mc:AlternateContent>
      </w:r>
      <w:r w:rsidR="00B4323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25BAB9" wp14:editId="23792772">
                <wp:simplePos x="0" y="0"/>
                <wp:positionH relativeFrom="margin">
                  <wp:align>right</wp:align>
                </wp:positionH>
                <wp:positionV relativeFrom="paragraph">
                  <wp:posOffset>-195580</wp:posOffset>
                </wp:positionV>
                <wp:extent cx="6472052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23D" w:rsidRPr="00B4323D" w:rsidRDefault="00B4323D" w:rsidP="00B4323D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23D">
                              <w:rPr>
                                <w:rFonts w:ascii="HGP明朝E" w:eastAsia="HGP明朝E" w:hAnsi="HGP明朝E" w:hint="eastAsia"/>
                                <w:b/>
                                <w:color w:val="00B05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島教会バ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EBC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58.4pt;margin-top:-15.4pt;width:509.6pt;height:2in;z-index:-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" filled="f" stroked="f">
                <v:textbox style="mso-fit-shape-to-text:t" inset="5.85pt,.7pt,5.85pt,.7pt">
                  <w:txbxContent>
                    <w:p w:rsidR="00B4323D" w:rsidRPr="00B4323D" w:rsidRDefault="00B4323D" w:rsidP="00B4323D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323D">
                        <w:rPr>
                          <w:rFonts w:ascii="HGP明朝E" w:eastAsia="HGP明朝E" w:hAnsi="HGP明朝E" w:hint="eastAsia"/>
                          <w:b/>
                          <w:color w:val="00B05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豊島教会バザ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990" w:rsidRPr="00B97990" w:rsidRDefault="00395907" w:rsidP="00B97990">
      <w:pPr>
        <w:spacing w:line="400" w:lineRule="exact"/>
        <w:jc w:val="center"/>
        <w:rPr>
          <w:rFonts w:ascii="HGP明朝E" w:eastAsia="HGP明朝E" w:hAnsi="HGP明朝E"/>
          <w:b/>
          <w:sz w:val="24"/>
          <w:szCs w:val="24"/>
        </w:rPr>
      </w:pPr>
      <w:r>
        <w:rPr>
          <w:rFonts w:ascii="HGP明朝E" w:eastAsia="HGP明朝E" w:hAnsi="HGP明朝E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45D7B" wp14:editId="6623083B">
                <wp:simplePos x="0" y="0"/>
                <wp:positionH relativeFrom="margin">
                  <wp:posOffset>3240405</wp:posOffset>
                </wp:positionH>
                <wp:positionV relativeFrom="paragraph">
                  <wp:posOffset>96520</wp:posOffset>
                </wp:positionV>
                <wp:extent cx="143302" cy="907576"/>
                <wp:effectExtent l="0" t="0" r="9525" b="698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907576"/>
                        </a:xfrm>
                        <a:prstGeom prst="rect">
                          <a:avLst/>
                        </a:prstGeom>
                        <a:solidFill>
                          <a:srgbClr val="4C6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C8D2" id="正方形/長方形 203" o:spid="_x0000_s1026" style="position:absolute;left:0;text-align:left;margin-left:255.15pt;margin-top:7.6pt;width:11.3pt;height:71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" fillcolor="#4c6c5f" stroked="f" strokeweight="1pt">
                <w10:wrap anchorx="margin"/>
              </v:rect>
            </w:pict>
          </mc:Fallback>
        </mc:AlternateContent>
      </w:r>
    </w:p>
    <w:p w:rsidR="00451D4F" w:rsidRPr="00FF74CD" w:rsidRDefault="006C604A" w:rsidP="009E21ED">
      <w:pPr>
        <w:spacing w:line="2500" w:lineRule="exact"/>
        <w:jc w:val="center"/>
        <w:rPr>
          <w:rFonts w:ascii="HGP明朝E" w:eastAsia="HGP明朝E" w:hAnsi="HGP明朝E"/>
          <w:b/>
          <w:sz w:val="48"/>
          <w:szCs w:val="44"/>
        </w:rPr>
      </w:pPr>
      <w:r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75F138" wp14:editId="0CB39DC8">
                <wp:simplePos x="0" y="0"/>
                <wp:positionH relativeFrom="column">
                  <wp:posOffset>1238240</wp:posOffset>
                </wp:positionH>
                <wp:positionV relativeFrom="paragraph">
                  <wp:posOffset>490770</wp:posOffset>
                </wp:positionV>
                <wp:extent cx="210820" cy="205105"/>
                <wp:effectExtent l="0" t="0" r="0" b="4445"/>
                <wp:wrapNone/>
                <wp:docPr id="215" name="円/楕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7AD68" id="円/楕円 215" o:spid="_x0000_s1026" style="position:absolute;left:0;text-align:left;margin-left:97.5pt;margin-top:38.65pt;width:16.6pt;height:1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" fillcolor="#8efcab" stroked="f" strokeweight="1pt">
                <v:stroke joinstyle="miter"/>
              </v:oval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63A99" wp14:editId="1372D381">
                <wp:simplePos x="0" y="0"/>
                <wp:positionH relativeFrom="column">
                  <wp:posOffset>942975</wp:posOffset>
                </wp:positionH>
                <wp:positionV relativeFrom="paragraph">
                  <wp:posOffset>287020</wp:posOffset>
                </wp:positionV>
                <wp:extent cx="191770" cy="204470"/>
                <wp:effectExtent l="0" t="0" r="0" b="508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C91B" id="正方形/長方形 206" o:spid="_x0000_s1026" style="position:absolute;left:0;text-align:left;margin-left:74.25pt;margin-top:22.6pt;width:15.1pt;height:1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" fillcolor="#a9d18e" stroked="f" strokeweight="1pt"/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28C020" wp14:editId="315F514F">
                <wp:simplePos x="0" y="0"/>
                <wp:positionH relativeFrom="column">
                  <wp:posOffset>5170805</wp:posOffset>
                </wp:positionH>
                <wp:positionV relativeFrom="paragraph">
                  <wp:posOffset>1397000</wp:posOffset>
                </wp:positionV>
                <wp:extent cx="191770" cy="204470"/>
                <wp:effectExtent l="0" t="0" r="0" b="508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FE6D" id="正方形/長方形 197" o:spid="_x0000_s1026" style="position:absolute;left:0;text-align:left;margin-left:407.15pt;margin-top:110pt;width:15.1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" fillcolor="yellow" stroked="f" strokeweight="1pt"/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F1AB1" wp14:editId="2E6FCDB8">
                <wp:simplePos x="0" y="0"/>
                <wp:positionH relativeFrom="column">
                  <wp:posOffset>1944370</wp:posOffset>
                </wp:positionH>
                <wp:positionV relativeFrom="paragraph">
                  <wp:posOffset>163252</wp:posOffset>
                </wp:positionV>
                <wp:extent cx="191770" cy="204470"/>
                <wp:effectExtent l="0" t="0" r="0" b="508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34F3" id="正方形/長方形 196" o:spid="_x0000_s1026" style="position:absolute;left:0;text-align:left;margin-left:153.1pt;margin-top:12.85pt;width:15.1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" fillcolor="yellow" stroked="f" strokeweight="1pt"/>
            </w:pict>
          </mc:Fallback>
        </mc:AlternateContent>
      </w:r>
      <w:r w:rsidR="00395907"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33E862" wp14:editId="6C66B797">
                <wp:simplePos x="0" y="0"/>
                <wp:positionH relativeFrom="column">
                  <wp:posOffset>3041015</wp:posOffset>
                </wp:positionH>
                <wp:positionV relativeFrom="paragraph">
                  <wp:posOffset>22682</wp:posOffset>
                </wp:positionV>
                <wp:extent cx="542925" cy="142875"/>
                <wp:effectExtent l="0" t="0" r="9525" b="952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solidFill>
                          <a:srgbClr val="4C6C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9120" id="正方形/長方形 204" o:spid="_x0000_s1026" style="position:absolute;left:0;text-align:left;margin-left:239.45pt;margin-top:1.8pt;width:42.75pt;height:1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" fillcolor="#4c6c5f" stroked="f" strokeweight="1pt"/>
            </w:pict>
          </mc:Fallback>
        </mc:AlternateContent>
      </w:r>
      <w:r w:rsidR="00951787" w:rsidRPr="00395907">
        <w:rPr>
          <w:rFonts w:ascii="HGP明朝E" w:eastAsia="HGP明朝E" w:hAnsi="HGP明朝E" w:hint="eastAsia"/>
          <w:b/>
          <w:sz w:val="52"/>
          <w:szCs w:val="52"/>
        </w:rPr>
        <w:t>東日本大震災復興支援</w:t>
      </w:r>
      <w:r w:rsidR="007F3B9C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4" behindDoc="1" locked="0" layoutInCell="1" allowOverlap="1" wp14:anchorId="3B9DFA57" wp14:editId="3699B765">
                <wp:simplePos x="0" y="0"/>
                <wp:positionH relativeFrom="margin">
                  <wp:posOffset>5854532</wp:posOffset>
                </wp:positionH>
                <wp:positionV relativeFrom="paragraph">
                  <wp:posOffset>960754</wp:posOffset>
                </wp:positionV>
                <wp:extent cx="645873" cy="477336"/>
                <wp:effectExtent l="95250" t="0" r="1905" b="151765"/>
                <wp:wrapNone/>
                <wp:docPr id="201" name="二等辺三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53" flipH="1">
                          <a:off x="0" y="0"/>
                          <a:ext cx="645873" cy="477336"/>
                        </a:xfrm>
                        <a:prstGeom prst="triangle">
                          <a:avLst>
                            <a:gd name="adj" fmla="val 16006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B2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1" o:spid="_x0000_s1026" type="#_x0000_t5" style="position:absolute;left:0;text-align:left;margin-left:461pt;margin-top:75.65pt;width:50.85pt;height:37.6pt;rotation:-2141556fd;flip:x;z-index:-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" adj="3457" stroked="f" strokeweight="1pt">
                <v:fill r:id="rId8" o:title="" recolor="t" rotate="t" type="tile"/>
                <w10:wrap anchorx="margin"/>
              </v:shape>
            </w:pict>
          </mc:Fallback>
        </mc:AlternateContent>
      </w:r>
      <w:r w:rsidR="007F3B9C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1D64B9" wp14:editId="7CADEE89">
                <wp:simplePos x="0" y="0"/>
                <wp:positionH relativeFrom="margin">
                  <wp:posOffset>3195354</wp:posOffset>
                </wp:positionH>
                <wp:positionV relativeFrom="paragraph">
                  <wp:posOffset>822326</wp:posOffset>
                </wp:positionV>
                <wp:extent cx="3256280" cy="159385"/>
                <wp:effectExtent l="0" t="628650" r="0" b="67881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236" flipH="1" flipV="1">
                          <a:off x="0" y="0"/>
                          <a:ext cx="3256280" cy="15938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FE67" id="正方形/長方形 200" o:spid="_x0000_s1026" style="position:absolute;left:0;text-align:left;margin-left:251.6pt;margin-top:64.75pt;width:256.4pt;height:12.55pt;rotation:1427850fd;flip:x y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" stroked="f" strokeweight="1pt">
                <v:fill r:id="rId8" o:title="" recolor="t" rotate="t" type="tile"/>
                <v:shadow on="t" color="black" opacity="26214f" origin=".5,-.5" offset="-.74836mm,.74836mm"/>
                <w10:wrap anchorx="margin"/>
              </v:rect>
            </w:pict>
          </mc:Fallback>
        </mc:AlternateContent>
      </w:r>
      <w:r w:rsidR="003478EB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4FC19" wp14:editId="4F682E83">
                <wp:simplePos x="0" y="0"/>
                <wp:positionH relativeFrom="column">
                  <wp:posOffset>5427345</wp:posOffset>
                </wp:positionH>
                <wp:positionV relativeFrom="paragraph">
                  <wp:posOffset>469900</wp:posOffset>
                </wp:positionV>
                <wp:extent cx="192141" cy="205084"/>
                <wp:effectExtent l="0" t="0" r="0" b="50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6E1E" id="正方形/長方形 17" o:spid="_x0000_s1026" style="position:absolute;left:0;text-align:left;margin-left:427.35pt;margin-top:37pt;width:15.15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" fillcolor="#ffc000" stroked="f" strokeweight="1pt"/>
            </w:pict>
          </mc:Fallback>
        </mc:AlternateContent>
      </w:r>
      <w:r w:rsidR="003478EB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CD32DA" wp14:editId="5D24B82D">
                <wp:simplePos x="0" y="0"/>
                <wp:positionH relativeFrom="margin">
                  <wp:posOffset>5544820</wp:posOffset>
                </wp:positionH>
                <wp:positionV relativeFrom="paragraph">
                  <wp:posOffset>22225</wp:posOffset>
                </wp:positionV>
                <wp:extent cx="480695" cy="457200"/>
                <wp:effectExtent l="0" t="0" r="0" b="0"/>
                <wp:wrapNone/>
                <wp:docPr id="223" name="ドーナ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7200"/>
                        </a:xfrm>
                        <a:prstGeom prst="donut">
                          <a:avLst>
                            <a:gd name="adj" fmla="val 10567"/>
                          </a:avLst>
                        </a:prstGeom>
                        <a:solidFill>
                          <a:srgbClr val="F67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CEF7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23" o:spid="_x0000_s1026" type="#_x0000_t23" style="position:absolute;left:0;text-align:left;margin-left:436.6pt;margin-top:1.75pt;width:37.8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" adj="2171" fillcolor="#f670f0" stroked="f" strokeweight="1pt">
                <v:stroke joinstyle="miter"/>
                <w10:wrap anchorx="margin"/>
              </v:shape>
            </w:pict>
          </mc:Fallback>
        </mc:AlternateContent>
      </w:r>
      <w:r w:rsidR="00724EEF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BA6E3D" wp14:editId="5F23F678">
                <wp:simplePos x="0" y="0"/>
                <wp:positionH relativeFrom="column">
                  <wp:posOffset>5027543</wp:posOffset>
                </wp:positionH>
                <wp:positionV relativeFrom="paragraph">
                  <wp:posOffset>13335</wp:posOffset>
                </wp:positionV>
                <wp:extent cx="210820" cy="205105"/>
                <wp:effectExtent l="0" t="0" r="0" b="4445"/>
                <wp:wrapNone/>
                <wp:docPr id="216" name="円/楕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176DE" id="円/楕円 216" o:spid="_x0000_s1026" style="position:absolute;left:0;text-align:left;margin-left:395.85pt;margin-top:1.05pt;width:16.6pt;height:16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" fillcolor="#8efcab" stroked="f" strokeweight="1pt">
                <v:stroke joinstyle="miter"/>
              </v:oval>
            </w:pict>
          </mc:Fallback>
        </mc:AlternateContent>
      </w:r>
      <w:r w:rsidR="00991CC5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FAA6DA" wp14:editId="10DFC64D">
                <wp:simplePos x="0" y="0"/>
                <wp:positionH relativeFrom="column">
                  <wp:posOffset>501606</wp:posOffset>
                </wp:positionH>
                <wp:positionV relativeFrom="paragraph">
                  <wp:posOffset>488537</wp:posOffset>
                </wp:positionV>
                <wp:extent cx="383184" cy="510362"/>
                <wp:effectExtent l="0" t="0" r="0" b="4445"/>
                <wp:wrapNone/>
                <wp:docPr id="211" name="フレー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4" cy="510362"/>
                        </a:xfrm>
                        <a:prstGeom prst="frame">
                          <a:avLst/>
                        </a:prstGeom>
                        <a:solidFill>
                          <a:srgbClr val="FCE7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1E9B" id="フレーム 211" o:spid="_x0000_s1026" style="position:absolute;left:0;text-align:left;margin-left:39.5pt;margin-top:38.45pt;width:30.15pt;height:4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184,5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" path="m,l383184,r,510362l,510362,,xm47898,47898r,414566l335286,462464r,-414566l47898,47898xe" fillcolor="#fce74e" stroked="f" strokeweight="1pt">
                <v:stroke joinstyle="miter"/>
                <v:path arrowok="t" o:connecttype="custom" o:connectlocs="0,0;383184,0;383184,510362;0,510362;0,0;47898,47898;47898,462464;335286,462464;335286,47898;47898,47898" o:connectangles="0,0,0,0,0,0,0,0,0,0"/>
              </v:shape>
            </w:pict>
          </mc:Fallback>
        </mc:AlternateContent>
      </w:r>
      <w:r w:rsidR="009E21ED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73C727ED" wp14:editId="3A539287">
                <wp:simplePos x="0" y="0"/>
                <wp:positionH relativeFrom="margin">
                  <wp:posOffset>162067</wp:posOffset>
                </wp:positionH>
                <wp:positionV relativeFrom="paragraph">
                  <wp:posOffset>979284</wp:posOffset>
                </wp:positionV>
                <wp:extent cx="645795" cy="476885"/>
                <wp:effectExtent l="0" t="0" r="78105" b="151765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347">
                          <a:off x="0" y="0"/>
                          <a:ext cx="645795" cy="476885"/>
                        </a:xfrm>
                        <a:prstGeom prst="triangle">
                          <a:avLst>
                            <a:gd name="adj" fmla="val 16006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8C56" id="二等辺三角形 30" o:spid="_x0000_s1026" type="#_x0000_t5" style="position:absolute;left:0;text-align:left;margin-left:12.75pt;margin-top:77.1pt;width:50.85pt;height:37.55pt;rotation:-2141556fd;z-index:-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" adj="3457" stroked="f" strokeweight="1pt">
                <v:fill r:id="rId8" o:title="" recolor="t" rotate="t" type="tile"/>
                <w10:wrap anchorx="margin"/>
              </v:shape>
            </w:pict>
          </mc:Fallback>
        </mc:AlternateContent>
      </w:r>
      <w:r w:rsidR="009E21ED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3292062" wp14:editId="4BCC1330">
                <wp:simplePos x="0" y="0"/>
                <wp:positionH relativeFrom="margin">
                  <wp:posOffset>200747</wp:posOffset>
                </wp:positionH>
                <wp:positionV relativeFrom="paragraph">
                  <wp:posOffset>822599</wp:posOffset>
                </wp:positionV>
                <wp:extent cx="3256280" cy="159385"/>
                <wp:effectExtent l="0" t="628650" r="0" b="67881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2764" flipV="1">
                          <a:off x="0" y="0"/>
                          <a:ext cx="3256280" cy="15938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1A91" id="正方形/長方形 28" o:spid="_x0000_s1026" style="position:absolute;left:0;text-align:left;margin-left:15.8pt;margin-top:64.75pt;width:256.4pt;height:12.55pt;rotation:1427850fd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" stroked="f" strokeweight="1pt">
                <v:fill r:id="rId9" o:title="" recolor="t" rotate="t" type="til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343274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C21A5" wp14:editId="6C53A0DE">
                <wp:simplePos x="0" y="0"/>
                <wp:positionH relativeFrom="column">
                  <wp:posOffset>4357370</wp:posOffset>
                </wp:positionH>
                <wp:positionV relativeFrom="paragraph">
                  <wp:posOffset>153670</wp:posOffset>
                </wp:positionV>
                <wp:extent cx="192141" cy="205084"/>
                <wp:effectExtent l="0" t="0" r="0" b="508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B548" id="正方形/長方形 194" o:spid="_x0000_s1026" style="position:absolute;left:0;text-align:left;margin-left:343.1pt;margin-top:12.1pt;width:15.15pt;height:1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" fillcolor="#a9d18e" stroked="f" strokeweight="1pt"/>
            </w:pict>
          </mc:Fallback>
        </mc:AlternateContent>
      </w:r>
      <w:r w:rsidR="00343274" w:rsidRPr="00395907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74E8C" wp14:editId="654D4512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192141" cy="205084"/>
                <wp:effectExtent l="0" t="0" r="0" b="508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8078" id="正方形/長方形 205" o:spid="_x0000_s1026" style="position:absolute;left:0;text-align:left;margin-left:12.75pt;margin-top:.75pt;width:15.15pt;height:1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" fillcolor="#ffc000" stroked="f" strokeweight="1pt"/>
            </w:pict>
          </mc:Fallback>
        </mc:AlternateContent>
      </w:r>
      <w:r w:rsidR="00451D4F" w:rsidRPr="00395907">
        <w:rPr>
          <w:rFonts w:ascii="HGP明朝E" w:eastAsia="HGP明朝E" w:hAnsi="HGP明朝E" w:hint="eastAsia"/>
          <w:b/>
          <w:sz w:val="48"/>
          <w:szCs w:val="48"/>
        </w:rPr>
        <w:t>と</w:t>
      </w:r>
    </w:p>
    <w:p w:rsidR="002B3A8D" w:rsidRDefault="00395907" w:rsidP="00951787">
      <w:pPr>
        <w:spacing w:line="520" w:lineRule="exact"/>
        <w:jc w:val="center"/>
        <w:rPr>
          <w:rFonts w:ascii="HGP明朝E" w:eastAsia="HGP明朝E" w:hAnsi="HGP明朝E"/>
          <w:b/>
          <w:sz w:val="48"/>
          <w:szCs w:val="48"/>
        </w:rPr>
      </w:pPr>
      <w:r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5904A9C" wp14:editId="2B8B0DD4">
                <wp:simplePos x="0" y="0"/>
                <wp:positionH relativeFrom="margin">
                  <wp:posOffset>1068705</wp:posOffset>
                </wp:positionH>
                <wp:positionV relativeFrom="paragraph">
                  <wp:posOffset>184785</wp:posOffset>
                </wp:positionV>
                <wp:extent cx="397510" cy="408940"/>
                <wp:effectExtent l="0" t="0" r="2540" b="0"/>
                <wp:wrapNone/>
                <wp:docPr id="2" name="ドーナ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08940"/>
                        </a:xfrm>
                        <a:prstGeom prst="donut">
                          <a:avLst>
                            <a:gd name="adj" fmla="val 10567"/>
                          </a:avLst>
                        </a:prstGeom>
                        <a:solidFill>
                          <a:srgbClr val="638A5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A8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" o:spid="_x0000_s1026" type="#_x0000_t23" style="position:absolute;left:0;text-align:left;margin-left:84.15pt;margin-top:14.55pt;width:31.3pt;height:32.2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" adj="2282" fillcolor="#638a5c" stroked="f" strokeweight="1pt">
                <v:stroke joinstyle="miter"/>
                <w10:wrap anchorx="margin"/>
              </v:shape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ACD77" wp14:editId="3A3943A5">
                <wp:simplePos x="0" y="0"/>
                <wp:positionH relativeFrom="column">
                  <wp:posOffset>1332644</wp:posOffset>
                </wp:positionH>
                <wp:positionV relativeFrom="paragraph">
                  <wp:posOffset>105558</wp:posOffset>
                </wp:positionV>
                <wp:extent cx="192141" cy="205084"/>
                <wp:effectExtent l="0" t="0" r="0" b="508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605E" id="正方形/長方形 195" o:spid="_x0000_s1026" style="position:absolute;left:0;text-align:left;margin-left:104.95pt;margin-top:8.3pt;width:15.15pt;height:1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" fillcolor="#ffc000" stroked="f" strokeweight="1pt"/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22C1F5" wp14:editId="7E777FD5">
                <wp:simplePos x="0" y="0"/>
                <wp:positionH relativeFrom="column">
                  <wp:posOffset>307076</wp:posOffset>
                </wp:positionH>
                <wp:positionV relativeFrom="paragraph">
                  <wp:posOffset>105607</wp:posOffset>
                </wp:positionV>
                <wp:extent cx="495300" cy="2724150"/>
                <wp:effectExtent l="38100" t="38100" r="95250" b="9525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24150"/>
                        </a:xfrm>
                        <a:prstGeom prst="triangl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24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24.2pt;margin-top:8.3pt;width:39pt;height:2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" stroked="f" strokeweight="1pt">
                <v:fill r:id="rId11" o:title="" recolor="t" rotate="t" type="tile"/>
                <v:shadow on="t" color="black" opacity="26214f" origin="-.5,-.5" offset=".74836mm,.74836mm"/>
              </v:shape>
            </w:pict>
          </mc:Fallback>
        </mc:AlternateContent>
      </w:r>
      <w:r w:rsidRPr="00395907">
        <w:rPr>
          <w:rFonts w:ascii="HGP明朝E" w:eastAsia="HGP明朝E" w:hAnsi="HGP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70188C" wp14:editId="6C6A8A99">
                <wp:simplePos x="0" y="0"/>
                <wp:positionH relativeFrom="column">
                  <wp:posOffset>5796915</wp:posOffset>
                </wp:positionH>
                <wp:positionV relativeFrom="paragraph">
                  <wp:posOffset>75723</wp:posOffset>
                </wp:positionV>
                <wp:extent cx="533400" cy="2620010"/>
                <wp:effectExtent l="38100" t="38100" r="76200" b="10414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20010"/>
                        </a:xfrm>
                        <a:prstGeom prst="triangl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AF81" id="二等辺三角形 29" o:spid="_x0000_s1026" type="#_x0000_t5" style="position:absolute;left:0;text-align:left;margin-left:456.45pt;margin-top:5.95pt;width:42pt;height:20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" stroked="f" strokeweight="1pt">
                <v:fill r:id="rId11" o:title="" recolor="t" rotate="t" type="tile"/>
                <v:shadow on="t" color="black" opacity="26214f" origin="-.5,-.5" offset=".74836mm,.74836mm"/>
              </v:shape>
            </w:pict>
          </mc:Fallback>
        </mc:AlternateContent>
      </w:r>
      <w:r w:rsidR="00951787" w:rsidRPr="00395907">
        <w:rPr>
          <w:rFonts w:ascii="HGP明朝E" w:eastAsia="HGP明朝E" w:hAnsi="HGP明朝E" w:hint="eastAsia"/>
          <w:b/>
          <w:sz w:val="52"/>
          <w:szCs w:val="52"/>
        </w:rPr>
        <w:t>聖堂補修</w:t>
      </w:r>
      <w:r w:rsidR="00451D4F" w:rsidRPr="00395907">
        <w:rPr>
          <w:rFonts w:ascii="HGP明朝E" w:eastAsia="HGP明朝E" w:hAnsi="HGP明朝E" w:hint="eastAsia"/>
          <w:b/>
          <w:sz w:val="48"/>
          <w:szCs w:val="48"/>
        </w:rPr>
        <w:t>のため</w:t>
      </w:r>
      <w:r w:rsidR="0024126F" w:rsidRPr="00395907">
        <w:rPr>
          <w:rFonts w:ascii="HGP明朝E" w:eastAsia="HGP明朝E" w:hAnsi="HGP明朝E" w:hint="eastAsia"/>
          <w:b/>
          <w:sz w:val="48"/>
          <w:szCs w:val="48"/>
        </w:rPr>
        <w:t>に</w:t>
      </w:r>
    </w:p>
    <w:p w:rsidR="00604C98" w:rsidRDefault="00604C98" w:rsidP="003037B8">
      <w:pPr>
        <w:spacing w:line="700" w:lineRule="exact"/>
        <w:jc w:val="center"/>
        <w:rPr>
          <w:rFonts w:ascii="HGP明朝E" w:eastAsia="HGP明朝E" w:hAnsi="HGP明朝E"/>
          <w:b/>
          <w:sz w:val="68"/>
          <w:szCs w:val="68"/>
        </w:rPr>
      </w:pPr>
    </w:p>
    <w:p w:rsidR="00451D4F" w:rsidRPr="00A35D1B" w:rsidRDefault="00604C98" w:rsidP="003037B8">
      <w:pPr>
        <w:spacing w:line="700" w:lineRule="exact"/>
        <w:jc w:val="center"/>
        <w:rPr>
          <w:rFonts w:ascii="HGP明朝E" w:eastAsia="HGP明朝E" w:hAnsi="HGP明朝E"/>
          <w:b/>
          <w:sz w:val="70"/>
          <w:szCs w:val="70"/>
        </w:rPr>
      </w:pPr>
      <w:r>
        <w:rPr>
          <w:rFonts w:ascii="HGP明朝E" w:eastAsia="HGP明朝E" w:hAnsi="HGP明朝E" w:hint="eastAsia"/>
          <w:b/>
          <w:sz w:val="68"/>
          <w:szCs w:val="68"/>
        </w:rPr>
        <w:t xml:space="preserve">２０１６年　</w:t>
      </w:r>
      <w:r w:rsidR="006C604A" w:rsidRPr="00951787">
        <w:rPr>
          <w:rFonts w:ascii="HGP明朝E" w:eastAsia="HGP明朝E" w:hAnsi="HGP明朝E" w:hint="eastAsia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914AE4" wp14:editId="6CF30024">
                <wp:simplePos x="0" y="0"/>
                <wp:positionH relativeFrom="column">
                  <wp:posOffset>873125</wp:posOffset>
                </wp:positionH>
                <wp:positionV relativeFrom="paragraph">
                  <wp:posOffset>358474</wp:posOffset>
                </wp:positionV>
                <wp:extent cx="210820" cy="205105"/>
                <wp:effectExtent l="0" t="0" r="0" b="4445"/>
                <wp:wrapNone/>
                <wp:docPr id="220" name="円/楕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49B7B" id="円/楕円 220" o:spid="_x0000_s1026" style="position:absolute;left:0;text-align:left;margin-left:68.75pt;margin-top:28.25pt;width:16.6pt;height:16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" fillcolor="#8efcab" stroked="f" strokeweight="1pt">
                <v:stroke joinstyle="miter"/>
              </v:oval>
            </w:pict>
          </mc:Fallback>
        </mc:AlternateContent>
      </w:r>
      <w:r w:rsidR="006C604A" w:rsidRPr="00951787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B0403" wp14:editId="7985C99E">
                <wp:simplePos x="0" y="0"/>
                <wp:positionH relativeFrom="column">
                  <wp:posOffset>5092065</wp:posOffset>
                </wp:positionH>
                <wp:positionV relativeFrom="paragraph">
                  <wp:posOffset>478420</wp:posOffset>
                </wp:positionV>
                <wp:extent cx="382905" cy="509905"/>
                <wp:effectExtent l="0" t="0" r="0" b="4445"/>
                <wp:wrapNone/>
                <wp:docPr id="213" name="フレー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509905"/>
                        </a:xfrm>
                        <a:prstGeom prst="frame">
                          <a:avLst/>
                        </a:prstGeom>
                        <a:solidFill>
                          <a:srgbClr val="FCE7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7ACF" id="フレーム 213" o:spid="_x0000_s1026" style="position:absolute;left:0;text-align:left;margin-left:400.95pt;margin-top:37.65pt;width:30.15pt;height:4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" path="m,l382905,r,509905l,509905,,xm47863,47863r,414179l335042,462042r,-414179l47863,47863xe" fillcolor="#fce74e" stroked="f" strokeweight="1pt">
                <v:stroke joinstyle="miter"/>
                <v:path arrowok="t" o:connecttype="custom" o:connectlocs="0,0;382905,0;382905,509905;0,509905;0,0;47863,47863;47863,462042;335042,462042;335042,47863;47863,47863" o:connectangles="0,0,0,0,0,0,0,0,0,0"/>
              </v:shape>
            </w:pict>
          </mc:Fallback>
        </mc:AlternateContent>
      </w:r>
      <w:r w:rsidR="00A35D1B" w:rsidRPr="00951787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A3837C" wp14:editId="3DF7DD33">
                <wp:simplePos x="0" y="0"/>
                <wp:positionH relativeFrom="column">
                  <wp:posOffset>4772660</wp:posOffset>
                </wp:positionH>
                <wp:positionV relativeFrom="paragraph">
                  <wp:posOffset>53076</wp:posOffset>
                </wp:positionV>
                <wp:extent cx="210820" cy="205105"/>
                <wp:effectExtent l="0" t="0" r="0" b="4445"/>
                <wp:wrapNone/>
                <wp:docPr id="218" name="円/楕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2CC2C" id="円/楕円 218" o:spid="_x0000_s1026" style="position:absolute;left:0;text-align:left;margin-left:375.8pt;margin-top:4.2pt;width:16.6pt;height:1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" fillcolor="#8efcab" stroked="f" strokeweight="1pt">
                <v:stroke joinstyle="miter"/>
              </v:oval>
            </w:pict>
          </mc:Fallback>
        </mc:AlternateContent>
      </w:r>
      <w:r w:rsidR="00451D4F" w:rsidRPr="00951787">
        <w:rPr>
          <w:rFonts w:ascii="HGP明朝E" w:eastAsia="HGP明朝E" w:hAnsi="HGP明朝E" w:hint="eastAsia"/>
          <w:b/>
          <w:sz w:val="68"/>
          <w:szCs w:val="68"/>
        </w:rPr>
        <w:t>１</w:t>
      </w:r>
      <w:r w:rsidR="00451D4F" w:rsidRPr="00A35D1B">
        <w:rPr>
          <w:rFonts w:ascii="HGP明朝E" w:eastAsia="HGP明朝E" w:hAnsi="HGP明朝E" w:hint="eastAsia"/>
          <w:b/>
          <w:sz w:val="70"/>
          <w:szCs w:val="70"/>
        </w:rPr>
        <w:t>０月</w:t>
      </w:r>
      <w:r w:rsidR="00A71511">
        <w:rPr>
          <w:rFonts w:ascii="HGP明朝E" w:eastAsia="HGP明朝E" w:hAnsi="HGP明朝E" w:hint="eastAsia"/>
          <w:b/>
          <w:sz w:val="70"/>
          <w:szCs w:val="70"/>
        </w:rPr>
        <w:t>３０</w:t>
      </w:r>
      <w:r w:rsidR="00451D4F" w:rsidRPr="00A35D1B">
        <w:rPr>
          <w:rFonts w:ascii="HGP明朝E" w:eastAsia="HGP明朝E" w:hAnsi="HGP明朝E" w:hint="eastAsia"/>
          <w:b/>
          <w:sz w:val="70"/>
          <w:szCs w:val="70"/>
        </w:rPr>
        <w:t>日（日）</w:t>
      </w:r>
    </w:p>
    <w:p w:rsidR="00451D4F" w:rsidRPr="00A35D1B" w:rsidRDefault="006C604A" w:rsidP="00504DCE">
      <w:pPr>
        <w:spacing w:line="900" w:lineRule="exact"/>
        <w:jc w:val="center"/>
        <w:rPr>
          <w:rFonts w:ascii="HGP明朝E" w:eastAsia="HGP明朝E" w:hAnsi="HGP明朝E"/>
          <w:b/>
          <w:sz w:val="66"/>
          <w:szCs w:val="66"/>
        </w:rPr>
      </w:pPr>
      <w:r w:rsidRPr="00A35D1B">
        <w:rPr>
          <w:rFonts w:ascii="HGP明朝E" w:eastAsia="HGP明朝E" w:hAnsi="HGP明朝E" w:hint="eastAsia"/>
          <w:b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992EE" wp14:editId="68E6A0A8">
                <wp:simplePos x="0" y="0"/>
                <wp:positionH relativeFrom="column">
                  <wp:posOffset>1290454</wp:posOffset>
                </wp:positionH>
                <wp:positionV relativeFrom="paragraph">
                  <wp:posOffset>169813</wp:posOffset>
                </wp:positionV>
                <wp:extent cx="191770" cy="204470"/>
                <wp:effectExtent l="0" t="0" r="0" b="508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633E" id="正方形/長方形 193" o:spid="_x0000_s1026" style="position:absolute;left:0;text-align:left;margin-left:101.6pt;margin-top:13.35pt;width:15.1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" fillcolor="#a9d18e" stroked="f" strokeweight="1pt"/>
            </w:pict>
          </mc:Fallback>
        </mc:AlternateContent>
      </w:r>
      <w:r w:rsidRPr="00951787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8A7D5" wp14:editId="04BBA1C0">
                <wp:simplePos x="0" y="0"/>
                <wp:positionH relativeFrom="column">
                  <wp:posOffset>5563870</wp:posOffset>
                </wp:positionH>
                <wp:positionV relativeFrom="paragraph">
                  <wp:posOffset>102870</wp:posOffset>
                </wp:positionV>
                <wp:extent cx="191770" cy="204470"/>
                <wp:effectExtent l="0" t="0" r="0" b="508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EF26" id="正方形/長方形 192" o:spid="_x0000_s1026" style="position:absolute;left:0;text-align:left;margin-left:438.1pt;margin-top:8.1pt;width:15.1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" fillcolor="#a9d18e" stroked="f" strokeweight="1pt"/>
            </w:pict>
          </mc:Fallback>
        </mc:AlternateContent>
      </w:r>
      <w:r w:rsidR="005A7161" w:rsidRPr="00A35D1B">
        <w:rPr>
          <w:rFonts w:ascii="HGP明朝E" w:eastAsia="HGP明朝E" w:hAnsi="HGP明朝E" w:hint="eastAsia"/>
          <w:b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7AFACD" wp14:editId="6CF46BA7">
                <wp:simplePos x="0" y="0"/>
                <wp:positionH relativeFrom="column">
                  <wp:posOffset>5166261</wp:posOffset>
                </wp:positionH>
                <wp:positionV relativeFrom="paragraph">
                  <wp:posOffset>465082</wp:posOffset>
                </wp:positionV>
                <wp:extent cx="531495" cy="1657350"/>
                <wp:effectExtent l="38100" t="38100" r="78105" b="95250"/>
                <wp:wrapNone/>
                <wp:docPr id="27" name="二等辺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657350"/>
                        </a:xfrm>
                        <a:prstGeom prst="triangl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B2FA" id="二等辺三角形 27" o:spid="_x0000_s1026" type="#_x0000_t5" style="position:absolute;left:0;text-align:left;margin-left:406.8pt;margin-top:36.6pt;width:41.85pt;height:1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" stroked="f" strokeweight="1pt">
                <v:fill r:id="rId11" o:title="" recolor="t" rotate="t" type="tile"/>
                <v:shadow on="t" color="black" opacity="26214f" origin="-.5,-.5" offset=".74836mm,.74836mm"/>
              </v:shape>
            </w:pict>
          </mc:Fallback>
        </mc:AlternateContent>
      </w:r>
      <w:r w:rsidR="00451D4F" w:rsidRPr="00A35D1B">
        <w:rPr>
          <w:rFonts w:ascii="HGP明朝E" w:eastAsia="HGP明朝E" w:hAnsi="HGP明朝E" w:hint="eastAsia"/>
          <w:b/>
          <w:sz w:val="66"/>
          <w:szCs w:val="66"/>
        </w:rPr>
        <w:t>１０：３０～１４：００</w:t>
      </w:r>
    </w:p>
    <w:p w:rsidR="00451D4F" w:rsidRPr="00951787" w:rsidRDefault="00451D4F" w:rsidP="005A7161">
      <w:pPr>
        <w:spacing w:line="800" w:lineRule="exact"/>
        <w:jc w:val="center"/>
        <w:rPr>
          <w:rFonts w:ascii="HG丸ｺﾞｼｯｸM-PRO" w:eastAsia="HGP創英角ｺﾞｼｯｸUB" w:hAnsi="HG丸ｺﾞｼｯｸM-PRO"/>
          <w:b/>
          <w:sz w:val="48"/>
          <w:szCs w:val="48"/>
        </w:rPr>
      </w:pPr>
      <w:r w:rsidRPr="00951787">
        <w:rPr>
          <w:rFonts w:ascii="HGP明朝E" w:eastAsia="HGP明朝E" w:hAnsi="HGP明朝E" w:hint="eastAsia"/>
          <w:b/>
          <w:sz w:val="48"/>
          <w:szCs w:val="48"/>
        </w:rPr>
        <w:t>雨天決行　Rain or Shin</w:t>
      </w:r>
      <w:r w:rsidR="000802AD" w:rsidRPr="00951787">
        <w:rPr>
          <w:rFonts w:ascii="HGP明朝E" w:eastAsia="HGP明朝E" w:hAnsi="HGP明朝E" w:hint="eastAsia"/>
          <w:noProof/>
          <w:sz w:val="48"/>
          <w:szCs w:val="48"/>
        </w:rPr>
        <w:drawing>
          <wp:anchor distT="0" distB="0" distL="114300" distR="114300" simplePos="0" relativeHeight="251654144" behindDoc="0" locked="0" layoutInCell="1" allowOverlap="1" wp14:anchorId="6151AFE4" wp14:editId="15D5AF46">
            <wp:simplePos x="0" y="0"/>
            <wp:positionH relativeFrom="column">
              <wp:posOffset>7160619</wp:posOffset>
            </wp:positionH>
            <wp:positionV relativeFrom="paragraph">
              <wp:posOffset>411232</wp:posOffset>
            </wp:positionV>
            <wp:extent cx="1609725" cy="1490345"/>
            <wp:effectExtent l="0" t="0" r="9525" b="0"/>
            <wp:wrapNone/>
            <wp:docPr id="4" name="図 4" descr="MC9000394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MC90003944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A5" w:rsidRPr="00951787">
        <w:rPr>
          <w:rFonts w:ascii="HGP明朝E" w:eastAsia="HGP明朝E" w:hAnsi="HGP明朝E" w:hint="eastAsia"/>
          <w:b/>
          <w:sz w:val="48"/>
          <w:szCs w:val="48"/>
        </w:rPr>
        <w:t>e</w:t>
      </w:r>
    </w:p>
    <w:p w:rsidR="00C95EEE" w:rsidRPr="00DF1994" w:rsidRDefault="006C604A" w:rsidP="00F5556F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A35D1B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8AF8B" wp14:editId="15C3234B">
                <wp:simplePos x="0" y="0"/>
                <wp:positionH relativeFrom="column">
                  <wp:posOffset>1450340</wp:posOffset>
                </wp:positionH>
                <wp:positionV relativeFrom="paragraph">
                  <wp:posOffset>136497</wp:posOffset>
                </wp:positionV>
                <wp:extent cx="191770" cy="204470"/>
                <wp:effectExtent l="0" t="0" r="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04FA" id="正方形/長方形 1" o:spid="_x0000_s1026" style="position:absolute;left:0;text-align:left;margin-left:114.2pt;margin-top:10.75pt;width:15.1pt;height:1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" fillcolor="yellow" stroked="f" strokeweight="1pt"/>
            </w:pict>
          </mc:Fallback>
        </mc:AlternateContent>
      </w:r>
      <w:r w:rsidRPr="00951787">
        <w:rPr>
          <w:rFonts w:ascii="HGP明朝E" w:eastAsia="HGP明朝E" w:hAnsi="HGP明朝E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1F9BE6" wp14:editId="12ACAF15">
                <wp:simplePos x="0" y="0"/>
                <wp:positionH relativeFrom="column">
                  <wp:posOffset>4787265</wp:posOffset>
                </wp:positionH>
                <wp:positionV relativeFrom="paragraph">
                  <wp:posOffset>464166</wp:posOffset>
                </wp:positionV>
                <wp:extent cx="191770" cy="204470"/>
                <wp:effectExtent l="0" t="0" r="0" b="50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2044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8B55" id="正方形/長方形 11" o:spid="_x0000_s1026" style="position:absolute;left:0;text-align:left;margin-left:376.95pt;margin-top:36.55pt;width:15.1pt;height:1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" fillcolor="#ffc000" stroked="f" strokeweight="1pt"/>
            </w:pict>
          </mc:Fallback>
        </mc:AlternateContent>
      </w:r>
      <w:r w:rsidR="005A7161" w:rsidRPr="002B3A8D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04D61" wp14:editId="3EF55AF4">
                <wp:simplePos x="0" y="0"/>
                <wp:positionH relativeFrom="margin">
                  <wp:posOffset>-215266</wp:posOffset>
                </wp:positionH>
                <wp:positionV relativeFrom="paragraph">
                  <wp:posOffset>368585</wp:posOffset>
                </wp:positionV>
                <wp:extent cx="5882640" cy="1828800"/>
                <wp:effectExtent l="0" t="323850" r="0" b="515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82">
                          <a:off x="0" y="0"/>
                          <a:ext cx="5882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315088" w:rsidRPr="00FB0F1B" w:rsidRDefault="00315088" w:rsidP="00315088">
                            <w:pPr>
                              <w:jc w:val="center"/>
                              <w:rPr>
                                <w:rFonts w:ascii="HG丸ｺﾞｼｯｸM-PRO" w:eastAsia="HGP創英角ｺﾞｼｯｸUB" w:hAnsi="HG丸ｺﾞｼｯｸM-PRO"/>
                                <w:b/>
                                <w:color w:val="FC04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0F1B">
                              <w:rPr>
                                <w:rFonts w:ascii="HG丸ｺﾞｼｯｸM-PRO" w:eastAsia="HGP創英角ｺﾞｼｯｸUB" w:hAnsi="HG丸ｺﾞｼｯｸM-PRO" w:hint="eastAsia"/>
                                <w:b/>
                                <w:color w:val="FC04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手作り品</w:t>
                            </w:r>
                            <w:r w:rsidRPr="00FB0F1B">
                              <w:rPr>
                                <w:rFonts w:ascii="ＭＳ 明朝" w:eastAsia="HGP創英角ｺﾞｼｯｸUB" w:hAnsi="ＭＳ 明朝" w:cs="ＭＳ 明朝" w:hint="eastAsia"/>
                                <w:b/>
                                <w:color w:val="FC04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・</w:t>
                            </w:r>
                            <w:r w:rsidRPr="00FB0F1B">
                              <w:rPr>
                                <w:rFonts w:ascii="HG丸ｺﾞｼｯｸM-PRO" w:eastAsia="HGP創英角ｺﾞｼｯｸUB" w:hAnsi="HG丸ｺﾞｼｯｸM-PRO" w:hint="eastAsia"/>
                                <w:b/>
                                <w:color w:val="FC04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食べ物・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04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16.95pt;margin-top:29pt;width:463.2pt;height:2in;rotation:213737fd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" filled="f" stroked="f">
                <v:textbox style="mso-fit-shape-to-text:t" inset="5.85pt,.7pt,5.85pt,.7pt">
                  <w:txbxContent>
                    <w:p w:rsidR="00315088" w:rsidRPr="00FB0F1B" w:rsidRDefault="00315088" w:rsidP="00315088">
                      <w:pPr>
                        <w:jc w:val="center"/>
                        <w:rPr>
                          <w:rFonts w:ascii="HG丸ｺﾞｼｯｸM-PRO" w:eastAsia="HGP創英角ｺﾞｼｯｸUB" w:hAnsi="HG丸ｺﾞｼｯｸM-PRO"/>
                          <w:b/>
                          <w:color w:val="FC04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0F1B">
                        <w:rPr>
                          <w:rFonts w:ascii="HG丸ｺﾞｼｯｸM-PRO" w:eastAsia="HGP創英角ｺﾞｼｯｸUB" w:hAnsi="HG丸ｺﾞｼｯｸM-PRO" w:hint="eastAsia"/>
                          <w:b/>
                          <w:color w:val="FC04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手作り品</w:t>
                      </w:r>
                      <w:r w:rsidRPr="00FB0F1B">
                        <w:rPr>
                          <w:rFonts w:ascii="ＭＳ 明朝" w:eastAsia="HGP創英角ｺﾞｼｯｸUB" w:hAnsi="ＭＳ 明朝" w:cs="ＭＳ 明朝" w:hint="eastAsia"/>
                          <w:b/>
                          <w:color w:val="FC04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・</w:t>
                      </w:r>
                      <w:r w:rsidRPr="00FB0F1B">
                        <w:rPr>
                          <w:rFonts w:ascii="HG丸ｺﾞｼｯｸM-PRO" w:eastAsia="HGP創英角ｺﾞｼｯｸUB" w:hAnsi="HG丸ｺﾞｼｯｸM-PRO" w:hint="eastAsia"/>
                          <w:b/>
                          <w:color w:val="FC04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食べ物・ゲ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6CAA" w:rsidRDefault="00F56CAA" w:rsidP="00451D4F">
      <w:pPr>
        <w:rPr>
          <w:noProof/>
        </w:rPr>
      </w:pPr>
    </w:p>
    <w:p w:rsidR="00F23F4E" w:rsidRDefault="006C604A" w:rsidP="00451D4F">
      <w:r w:rsidRPr="00951787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A646E3" wp14:editId="72FA54B1">
                <wp:simplePos x="0" y="0"/>
                <wp:positionH relativeFrom="column">
                  <wp:posOffset>4259618</wp:posOffset>
                </wp:positionH>
                <wp:positionV relativeFrom="paragraph">
                  <wp:posOffset>86360</wp:posOffset>
                </wp:positionV>
                <wp:extent cx="210820" cy="205105"/>
                <wp:effectExtent l="0" t="0" r="0" b="444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CFCDE" id="円/楕円 10" o:spid="_x0000_s1026" style="position:absolute;left:0;text-align:left;margin-left:335.4pt;margin-top:6.8pt;width:16.6pt;height:16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" fillcolor="#8efcab" stroked="f" strokeweight="1pt">
                <v:stroke joinstyle="miter"/>
              </v:oval>
            </w:pict>
          </mc:Fallback>
        </mc:AlternateContent>
      </w:r>
      <w:r w:rsidR="005A7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F285D" wp14:editId="183C3C33">
                <wp:simplePos x="0" y="0"/>
                <wp:positionH relativeFrom="margin">
                  <wp:posOffset>2202649</wp:posOffset>
                </wp:positionH>
                <wp:positionV relativeFrom="paragraph">
                  <wp:posOffset>346075</wp:posOffset>
                </wp:positionV>
                <wp:extent cx="4420785" cy="1142365"/>
                <wp:effectExtent l="0" t="171450" r="18415" b="4578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78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AD6" w:rsidRPr="00353EA5" w:rsidRDefault="002F3AD6" w:rsidP="002F3AD6">
                            <w:pPr>
                              <w:jc w:val="center"/>
                              <w:rPr>
                                <w:rFonts w:ascii="HG丸ｺﾞｼｯｸM-PRO" w:eastAsia="HGP創英角ｺﾞｼｯｸUB" w:hAnsi="HG丸ｺﾞｼｯｸM-PRO"/>
                                <w:b/>
                                <w:color w:val="0070C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53EA5">
                              <w:rPr>
                                <w:rFonts w:ascii="HG丸ｺﾞｼｯｸM-PRO" w:eastAsia="HGP創英角ｺﾞｼｯｸUB" w:hAnsi="HG丸ｺﾞｼｯｸM-PRO" w:hint="eastAsia"/>
                                <w:b/>
                                <w:color w:val="0070C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寄贈品・</w:t>
                            </w:r>
                            <w:r w:rsidRPr="00353EA5">
                              <w:rPr>
                                <w:rFonts w:ascii="HG丸ｺﾞｼｯｸM-PRO" w:eastAsia="HGP創英角ｺﾞｼｯｸUB" w:hAnsi="HG丸ｺﾞｼｯｸM-PRO"/>
                                <w:b/>
                                <w:color w:val="0070C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リサイクル品など</w:t>
                            </w:r>
                          </w:p>
                          <w:p w:rsidR="002F3AD6" w:rsidRPr="00353EA5" w:rsidRDefault="002F3AD6" w:rsidP="00353EA5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P創英角ｺﾞｼｯｸUB" w:hAnsi="HG丸ｺﾞｼｯｸM-PRO"/>
                                <w:b/>
                                <w:color w:val="0070C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53EA5">
                              <w:rPr>
                                <w:rFonts w:ascii="HG丸ｺﾞｼｯｸM-PRO" w:eastAsia="HGP創英角ｺﾞｼｯｸUB" w:hAnsi="HG丸ｺﾞｼｯｸM-PRO" w:hint="eastAsia"/>
                                <w:b/>
                                <w:color w:val="0070C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盛りだくさ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LeftFacing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285D" id="テキスト ボックス 6" o:spid="_x0000_s1028" type="#_x0000_t202" style="position:absolute;left:0;text-align:left;margin-left:173.45pt;margin-top:27.25pt;width:348.1pt;height: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" filled="f" stroked="f">
                <v:textbox inset="5.85pt,.7pt,5.85pt,.7pt">
                  <w:txbxContent>
                    <w:p w:rsidR="002F3AD6" w:rsidRPr="00353EA5" w:rsidRDefault="002F3AD6" w:rsidP="002F3AD6">
                      <w:pPr>
                        <w:jc w:val="center"/>
                        <w:rPr>
                          <w:rFonts w:ascii="HG丸ｺﾞｼｯｸM-PRO" w:eastAsia="HGP創英角ｺﾞｼｯｸUB" w:hAnsi="HG丸ｺﾞｼｯｸM-PRO"/>
                          <w:b/>
                          <w:color w:val="0070C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53EA5">
                        <w:rPr>
                          <w:rFonts w:ascii="HG丸ｺﾞｼｯｸM-PRO" w:eastAsia="HGP創英角ｺﾞｼｯｸUB" w:hAnsi="HG丸ｺﾞｼｯｸM-PRO" w:hint="eastAsia"/>
                          <w:b/>
                          <w:color w:val="0070C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寄贈品・</w:t>
                      </w:r>
                      <w:r w:rsidRPr="00353EA5">
                        <w:rPr>
                          <w:rFonts w:ascii="HG丸ｺﾞｼｯｸM-PRO" w:eastAsia="HGP創英角ｺﾞｼｯｸUB" w:hAnsi="HG丸ｺﾞｼｯｸM-PRO"/>
                          <w:b/>
                          <w:color w:val="0070C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リサイクル品など</w:t>
                      </w:r>
                    </w:p>
                    <w:p w:rsidR="002F3AD6" w:rsidRPr="00353EA5" w:rsidRDefault="002F3AD6" w:rsidP="00353EA5">
                      <w:pPr>
                        <w:spacing w:line="700" w:lineRule="exact"/>
                        <w:jc w:val="center"/>
                        <w:rPr>
                          <w:rFonts w:ascii="HG丸ｺﾞｼｯｸM-PRO" w:eastAsia="HGP創英角ｺﾞｼｯｸUB" w:hAnsi="HG丸ｺﾞｼｯｸM-PRO"/>
                          <w:b/>
                          <w:color w:val="0070C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53EA5">
                        <w:rPr>
                          <w:rFonts w:ascii="HG丸ｺﾞｼｯｸM-PRO" w:eastAsia="HGP創英角ｺﾞｼｯｸUB" w:hAnsi="HG丸ｺﾞｼｯｸM-PRO" w:hint="eastAsia"/>
                          <w:b/>
                          <w:color w:val="0070C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盛りだくさ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161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EC3C7A" wp14:editId="7ED8E70A">
                <wp:simplePos x="0" y="0"/>
                <wp:positionH relativeFrom="margin">
                  <wp:posOffset>3373667</wp:posOffset>
                </wp:positionH>
                <wp:positionV relativeFrom="paragraph">
                  <wp:posOffset>2359135</wp:posOffset>
                </wp:positionV>
                <wp:extent cx="362585" cy="362585"/>
                <wp:effectExtent l="0" t="0" r="0" b="0"/>
                <wp:wrapNone/>
                <wp:docPr id="222" name="ドーナ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donut">
                          <a:avLst>
                            <a:gd name="adj" fmla="val 14281"/>
                          </a:avLst>
                        </a:prstGeom>
                        <a:solidFill>
                          <a:srgbClr val="F67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A29" id="ドーナツ 222" o:spid="_x0000_s1026" type="#_x0000_t23" style="position:absolute;left:0;text-align:left;margin-left:265.65pt;margin-top:185.75pt;width:28.55pt;height:28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" adj="3085" fillcolor="#f670f0" stroked="f" strokeweight="1pt">
                <v:stroke joinstyle="miter"/>
                <w10:wrap anchorx="margin"/>
              </v:shape>
            </w:pict>
          </mc:Fallback>
        </mc:AlternateContent>
      </w:r>
      <w:r w:rsidR="005A7161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22458DA" wp14:editId="27718487">
                <wp:simplePos x="0" y="0"/>
                <wp:positionH relativeFrom="margin">
                  <wp:posOffset>4779754</wp:posOffset>
                </wp:positionH>
                <wp:positionV relativeFrom="paragraph">
                  <wp:posOffset>1815268</wp:posOffset>
                </wp:positionV>
                <wp:extent cx="750627" cy="722961"/>
                <wp:effectExtent l="0" t="0" r="0" b="1270"/>
                <wp:wrapNone/>
                <wp:docPr id="221" name="ドーナ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722961"/>
                        </a:xfrm>
                        <a:prstGeom prst="donut">
                          <a:avLst>
                            <a:gd name="adj" fmla="val 7970"/>
                          </a:avLst>
                        </a:prstGeom>
                        <a:solidFill>
                          <a:srgbClr val="F67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AA35" id="ドーナツ 221" o:spid="_x0000_s1026" type="#_x0000_t23" style="position:absolute;left:0;text-align:left;margin-left:376.35pt;margin-top:142.95pt;width:59.1pt;height:56.9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" adj="1658" fillcolor="#f670f0" stroked="f" strokeweight="1pt">
                <v:stroke joinstyle="miter"/>
                <w10:wrap anchorx="margin"/>
              </v:shape>
            </w:pict>
          </mc:Fallback>
        </mc:AlternateContent>
      </w:r>
      <w:r w:rsidR="005A7161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F60702" wp14:editId="2177BB02">
                <wp:simplePos x="0" y="0"/>
                <wp:positionH relativeFrom="column">
                  <wp:posOffset>4574802</wp:posOffset>
                </wp:positionH>
                <wp:positionV relativeFrom="paragraph">
                  <wp:posOffset>1762935</wp:posOffset>
                </wp:positionV>
                <wp:extent cx="383184" cy="510362"/>
                <wp:effectExtent l="0" t="0" r="0" b="4445"/>
                <wp:wrapNone/>
                <wp:docPr id="214" name="フレー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84" cy="510362"/>
                        </a:xfrm>
                        <a:prstGeom prst="frame">
                          <a:avLst/>
                        </a:prstGeom>
                        <a:solidFill>
                          <a:srgbClr val="FCE7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94030" id="フレーム 214" o:spid="_x0000_s1026" style="position:absolute;left:0;text-align:left;margin-left:360.2pt;margin-top:138.8pt;width:30.15pt;height:4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184,5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" path="m,l383184,r,510362l,510362,,xm47898,47898r,414566l335286,462464r,-414566l47898,47898xe" fillcolor="#fce74e" stroked="f" strokeweight="1pt">
                <v:stroke joinstyle="miter"/>
                <v:path arrowok="t" o:connecttype="custom" o:connectlocs="0,0;383184,0;383184,510362;0,510362;0,0;47898,47898;47898,462464;335286,462464;335286,47898;47898,47898" o:connectangles="0,0,0,0,0,0,0,0,0,0"/>
              </v:shape>
            </w:pict>
          </mc:Fallback>
        </mc:AlternateContent>
      </w:r>
      <w:r w:rsidR="005A7161">
        <w:rPr>
          <w:rFonts w:ascii="HGP明朝E" w:eastAsia="HGP明朝E" w:hAnsi="HGP明朝E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E090E" wp14:editId="11BE22F3">
                <wp:simplePos x="0" y="0"/>
                <wp:positionH relativeFrom="column">
                  <wp:posOffset>4258004</wp:posOffset>
                </wp:positionH>
                <wp:positionV relativeFrom="paragraph">
                  <wp:posOffset>2115382</wp:posOffset>
                </wp:positionV>
                <wp:extent cx="210820" cy="205105"/>
                <wp:effectExtent l="0" t="0" r="0" b="4445"/>
                <wp:wrapNone/>
                <wp:docPr id="219" name="円/楕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05105"/>
                        </a:xfrm>
                        <a:prstGeom prst="ellipse">
                          <a:avLst/>
                        </a:prstGeom>
                        <a:solidFill>
                          <a:srgbClr val="8EFC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F74F0" id="円/楕円 219" o:spid="_x0000_s1026" style="position:absolute;left:0;text-align:left;margin-left:335.3pt;margin-top:166.55pt;width:16.6pt;height:16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" fillcolor="#8efcab" stroked="f" strokeweight="1pt">
                <v:stroke joinstyle="miter"/>
              </v:oval>
            </w:pict>
          </mc:Fallback>
        </mc:AlternateContent>
      </w:r>
      <w:r w:rsidR="005A7161" w:rsidRPr="00343274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4F74FB" wp14:editId="71479D91">
                <wp:simplePos x="0" y="0"/>
                <wp:positionH relativeFrom="column">
                  <wp:posOffset>5643070</wp:posOffset>
                </wp:positionH>
                <wp:positionV relativeFrom="paragraph">
                  <wp:posOffset>2325567</wp:posOffset>
                </wp:positionV>
                <wp:extent cx="192141" cy="205084"/>
                <wp:effectExtent l="0" t="0" r="0" b="508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3DAB0" id="正方形/長方形 199" o:spid="_x0000_s1026" style="position:absolute;left:0;text-align:left;margin-left:444.35pt;margin-top:183.1pt;width:15.15pt;height:16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" fillcolor="yellow" stroked="f" strokeweight="1pt"/>
            </w:pict>
          </mc:Fallback>
        </mc:AlternateContent>
      </w:r>
      <w:r w:rsidR="005A7161" w:rsidRPr="00343274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4C274" wp14:editId="1154C2DF">
                <wp:simplePos x="0" y="0"/>
                <wp:positionH relativeFrom="column">
                  <wp:posOffset>5736700</wp:posOffset>
                </wp:positionH>
                <wp:positionV relativeFrom="paragraph">
                  <wp:posOffset>1417226</wp:posOffset>
                </wp:positionV>
                <wp:extent cx="192141" cy="205084"/>
                <wp:effectExtent l="0" t="0" r="0" b="508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3223" id="正方形/長方形 198" o:spid="_x0000_s1026" style="position:absolute;left:0;text-align:left;margin-left:451.7pt;margin-top:111.6pt;width:15.1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" fillcolor="#a9d18e" stroked="f" strokeweight="1pt"/>
            </w:pict>
          </mc:Fallback>
        </mc:AlternateContent>
      </w:r>
      <w:r w:rsidR="005A7161" w:rsidRPr="00343274">
        <w:rPr>
          <w:rFonts w:ascii="HGP明朝E" w:eastAsia="HGP明朝E" w:hAnsi="HGP明朝E" w:hint="eastAs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4999C" wp14:editId="4045E324">
                <wp:simplePos x="0" y="0"/>
                <wp:positionH relativeFrom="column">
                  <wp:posOffset>3537585</wp:posOffset>
                </wp:positionH>
                <wp:positionV relativeFrom="paragraph">
                  <wp:posOffset>1558465</wp:posOffset>
                </wp:positionV>
                <wp:extent cx="192141" cy="205084"/>
                <wp:effectExtent l="0" t="0" r="0" b="508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1" cy="2050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4F86" id="正方形/長方形 202" o:spid="_x0000_s1026" style="position:absolute;left:0;text-align:left;margin-left:278.55pt;margin-top:122.7pt;width:15.1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" fillcolor="#ffc000" stroked="f" strokeweight="1pt"/>
            </w:pict>
          </mc:Fallback>
        </mc:AlternateContent>
      </w:r>
      <w:r w:rsidR="005A7161">
        <w:rPr>
          <w:noProof/>
        </w:rPr>
        <w:drawing>
          <wp:anchor distT="0" distB="0" distL="114300" distR="114300" simplePos="0" relativeHeight="251772928" behindDoc="1" locked="0" layoutInCell="1" allowOverlap="1" wp14:anchorId="5427C474" wp14:editId="14A870F5">
            <wp:simplePos x="0" y="0"/>
            <wp:positionH relativeFrom="column">
              <wp:posOffset>88826</wp:posOffset>
            </wp:positionH>
            <wp:positionV relativeFrom="paragraph">
              <wp:posOffset>829945</wp:posOffset>
            </wp:positionV>
            <wp:extent cx="3070860" cy="33211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図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4709" r="11871" b="-1087"/>
                    <a:stretch/>
                  </pic:blipFill>
                  <pic:spPr bwMode="auto">
                    <a:xfrm>
                      <a:off x="0" y="0"/>
                      <a:ext cx="3070860" cy="33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E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B1010" wp14:editId="1613F761">
                <wp:simplePos x="0" y="0"/>
                <wp:positionH relativeFrom="margin">
                  <wp:align>right</wp:align>
                </wp:positionH>
                <wp:positionV relativeFrom="margin">
                  <wp:posOffset>8259528</wp:posOffset>
                </wp:positionV>
                <wp:extent cx="2743200" cy="15836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3690"/>
                        </a:xfrm>
                        <a:prstGeom prst="rect">
                          <a:avLst/>
                        </a:prstGeom>
                        <a:noFill/>
                        <a:ln w="15875" cmpd="tri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1D4F" w:rsidRPr="00C03AA9" w:rsidRDefault="00451D4F" w:rsidP="00451D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C03A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カトリック豊島教会</w:t>
                            </w:r>
                          </w:p>
                          <w:p w:rsidR="00451D4F" w:rsidRPr="00DB0EFD" w:rsidRDefault="00451D4F" w:rsidP="00E80A3A">
                            <w:pPr>
                              <w:spacing w:line="360" w:lineRule="exact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DB0EFD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>St. Patrick’s Church</w:t>
                            </w:r>
                          </w:p>
                          <w:p w:rsidR="00F5556F" w:rsidRDefault="00F5556F" w:rsidP="00E80A3A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16"/>
                              </w:rPr>
                              <w:t>171-00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1</w:t>
                            </w:r>
                          </w:p>
                          <w:p w:rsidR="00451D4F" w:rsidRPr="00212376" w:rsidRDefault="00F5556F" w:rsidP="00E80A3A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東京都</w:t>
                            </w:r>
                            <w:r w:rsidR="00451D4F" w:rsidRPr="00212376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豊島区長崎1-28-22</w:t>
                            </w:r>
                          </w:p>
                          <w:p w:rsidR="00451D4F" w:rsidRPr="00212376" w:rsidRDefault="00212376" w:rsidP="00E80A3A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TEL</w:t>
                            </w:r>
                            <w:r w:rsidR="00451D4F" w:rsidRPr="00212376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:</w:t>
                            </w:r>
                            <w:r w:rsidR="00836701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451D4F" w:rsidRPr="00212376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16"/>
                              </w:rPr>
                              <w:t>03-3957-2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010" id="テキスト ボックス 3" o:spid="_x0000_s1029" type="#_x0000_t202" style="position:absolute;left:0;text-align:left;margin-left:164.8pt;margin-top:650.35pt;width:3in;height:12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" filled="f" stroked="f" strokeweight="1.25pt">
                <v:stroke linestyle="thickBetweenThin"/>
                <v:textbox>
                  <w:txbxContent>
                    <w:p w:rsidR="00451D4F" w:rsidRPr="00C03AA9" w:rsidRDefault="00451D4F" w:rsidP="00451D4F">
                      <w:pPr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C03AA9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カトリック豊島教会</w:t>
                      </w:r>
                    </w:p>
                    <w:p w:rsidR="00451D4F" w:rsidRPr="00DB0EFD" w:rsidRDefault="00451D4F" w:rsidP="00E80A3A">
                      <w:pPr>
                        <w:spacing w:line="360" w:lineRule="exact"/>
                        <w:rPr>
                          <w:rFonts w:ascii="Times New Roman" w:eastAsiaTheme="majorEastAsia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</w:pPr>
                      <w:r w:rsidRPr="00DB0EFD">
                        <w:rPr>
                          <w:rFonts w:ascii="Times New Roman" w:eastAsiaTheme="majorEastAsia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>St. Patrick’s Church</w:t>
                      </w:r>
                    </w:p>
                    <w:p w:rsidR="00F5556F" w:rsidRDefault="00F5556F" w:rsidP="00E80A3A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〒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24"/>
                          <w:szCs w:val="16"/>
                        </w:rPr>
                        <w:t>171-005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1</w:t>
                      </w:r>
                    </w:p>
                    <w:p w:rsidR="00451D4F" w:rsidRPr="00212376" w:rsidRDefault="00F5556F" w:rsidP="00E80A3A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東京都</w:t>
                      </w:r>
                      <w:r w:rsidR="00451D4F" w:rsidRPr="00212376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豊島区長崎1-28-22</w:t>
                      </w:r>
                    </w:p>
                    <w:p w:rsidR="00451D4F" w:rsidRPr="00212376" w:rsidRDefault="00212376" w:rsidP="00E80A3A">
                      <w:pPr>
                        <w:rPr>
                          <w:rFonts w:ascii="ＭＳ Ｐ明朝" w:eastAsia="ＭＳ Ｐ明朝" w:hAnsi="ＭＳ Ｐ明朝"/>
                          <w:b/>
                          <w:sz w:val="2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TEL</w:t>
                      </w:r>
                      <w:r w:rsidR="00451D4F" w:rsidRPr="00212376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:</w:t>
                      </w:r>
                      <w:r w:rsidR="00836701">
                        <w:rPr>
                          <w:rFonts w:ascii="ＭＳ Ｐ明朝" w:eastAsia="ＭＳ Ｐ明朝" w:hAnsi="ＭＳ Ｐ明朝"/>
                          <w:b/>
                          <w:sz w:val="24"/>
                          <w:szCs w:val="16"/>
                        </w:rPr>
                        <w:t xml:space="preserve"> </w:t>
                      </w:r>
                      <w:r w:rsidR="00451D4F" w:rsidRPr="00212376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16"/>
                        </w:rPr>
                        <w:t>03-3957-254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23F4E" w:rsidSect="00D60F86">
      <w:pgSz w:w="11906" w:h="16838" w:code="9"/>
      <w:pgMar w:top="567" w:right="851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D7" w:rsidRDefault="00D727D7" w:rsidP="00D60F86">
      <w:r>
        <w:separator/>
      </w:r>
    </w:p>
  </w:endnote>
  <w:endnote w:type="continuationSeparator" w:id="0">
    <w:p w:rsidR="00D727D7" w:rsidRDefault="00D727D7" w:rsidP="00D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D7" w:rsidRDefault="00D727D7" w:rsidP="00D60F86">
      <w:r>
        <w:separator/>
      </w:r>
    </w:p>
  </w:footnote>
  <w:footnote w:type="continuationSeparator" w:id="0">
    <w:p w:rsidR="00D727D7" w:rsidRDefault="00D727D7" w:rsidP="00D60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4F"/>
    <w:rsid w:val="000021BD"/>
    <w:rsid w:val="00045244"/>
    <w:rsid w:val="00057B1A"/>
    <w:rsid w:val="000802AD"/>
    <w:rsid w:val="00155712"/>
    <w:rsid w:val="00187307"/>
    <w:rsid w:val="00190799"/>
    <w:rsid w:val="001B7B5A"/>
    <w:rsid w:val="001D0070"/>
    <w:rsid w:val="001E3C2D"/>
    <w:rsid w:val="00207469"/>
    <w:rsid w:val="00212376"/>
    <w:rsid w:val="002314C7"/>
    <w:rsid w:val="0024126F"/>
    <w:rsid w:val="002B3A8D"/>
    <w:rsid w:val="002E5FA8"/>
    <w:rsid w:val="002F3AD6"/>
    <w:rsid w:val="003037B8"/>
    <w:rsid w:val="00315088"/>
    <w:rsid w:val="0034177B"/>
    <w:rsid w:val="00343274"/>
    <w:rsid w:val="003478EB"/>
    <w:rsid w:val="00353EA5"/>
    <w:rsid w:val="0035503F"/>
    <w:rsid w:val="00383F8C"/>
    <w:rsid w:val="00395907"/>
    <w:rsid w:val="003C0960"/>
    <w:rsid w:val="003C1DE3"/>
    <w:rsid w:val="003D5716"/>
    <w:rsid w:val="0042779D"/>
    <w:rsid w:val="00447867"/>
    <w:rsid w:val="00451D4F"/>
    <w:rsid w:val="004840A4"/>
    <w:rsid w:val="004F488D"/>
    <w:rsid w:val="00504DCE"/>
    <w:rsid w:val="00536078"/>
    <w:rsid w:val="00586337"/>
    <w:rsid w:val="005A7161"/>
    <w:rsid w:val="00604C98"/>
    <w:rsid w:val="006177D3"/>
    <w:rsid w:val="006329DF"/>
    <w:rsid w:val="00673D04"/>
    <w:rsid w:val="006A3010"/>
    <w:rsid w:val="006A400B"/>
    <w:rsid w:val="006B4A31"/>
    <w:rsid w:val="006C604A"/>
    <w:rsid w:val="00724EEF"/>
    <w:rsid w:val="00780B2E"/>
    <w:rsid w:val="007F3B9C"/>
    <w:rsid w:val="008254A3"/>
    <w:rsid w:val="00831AF6"/>
    <w:rsid w:val="00836701"/>
    <w:rsid w:val="008A51B0"/>
    <w:rsid w:val="008D5967"/>
    <w:rsid w:val="008F3EE4"/>
    <w:rsid w:val="00951787"/>
    <w:rsid w:val="00991CC5"/>
    <w:rsid w:val="00993804"/>
    <w:rsid w:val="009E21ED"/>
    <w:rsid w:val="00A35D1B"/>
    <w:rsid w:val="00A36E6D"/>
    <w:rsid w:val="00A37B89"/>
    <w:rsid w:val="00A475F7"/>
    <w:rsid w:val="00A6472D"/>
    <w:rsid w:val="00A71511"/>
    <w:rsid w:val="00AC7D03"/>
    <w:rsid w:val="00AF1426"/>
    <w:rsid w:val="00AF75E9"/>
    <w:rsid w:val="00B14FC8"/>
    <w:rsid w:val="00B4323D"/>
    <w:rsid w:val="00B97990"/>
    <w:rsid w:val="00C03AA9"/>
    <w:rsid w:val="00C17EBC"/>
    <w:rsid w:val="00C316EC"/>
    <w:rsid w:val="00C74F94"/>
    <w:rsid w:val="00C95EEE"/>
    <w:rsid w:val="00CC6296"/>
    <w:rsid w:val="00CF0F8E"/>
    <w:rsid w:val="00CF21B3"/>
    <w:rsid w:val="00D60F86"/>
    <w:rsid w:val="00D727D7"/>
    <w:rsid w:val="00DB0EFD"/>
    <w:rsid w:val="00DB7C2B"/>
    <w:rsid w:val="00DF1994"/>
    <w:rsid w:val="00E36B81"/>
    <w:rsid w:val="00E67D0D"/>
    <w:rsid w:val="00E7117B"/>
    <w:rsid w:val="00E80A3A"/>
    <w:rsid w:val="00E91F3D"/>
    <w:rsid w:val="00EB0183"/>
    <w:rsid w:val="00EC338B"/>
    <w:rsid w:val="00F23F4E"/>
    <w:rsid w:val="00F5556F"/>
    <w:rsid w:val="00F56CAA"/>
    <w:rsid w:val="00F918F3"/>
    <w:rsid w:val="00FB0F1B"/>
    <w:rsid w:val="00FB2EE6"/>
    <w:rsid w:val="00FD4776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5B347-3DCC-4DB5-8E7E-5CA81BD8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F86"/>
  </w:style>
  <w:style w:type="paragraph" w:styleId="a5">
    <w:name w:val="footer"/>
    <w:basedOn w:val="a"/>
    <w:link w:val="a6"/>
    <w:uiPriority w:val="99"/>
    <w:unhideWhenUsed/>
    <w:rsid w:val="00D60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0A30-5215-4B73-907F-90E9031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夕紀</dc:creator>
  <cp:keywords/>
  <dc:description/>
  <cp:lastModifiedBy>toshima</cp:lastModifiedBy>
  <cp:revision>2</cp:revision>
  <dcterms:created xsi:type="dcterms:W3CDTF">2016-09-18T03:48:00Z</dcterms:created>
  <dcterms:modified xsi:type="dcterms:W3CDTF">2016-09-18T03:48:00Z</dcterms:modified>
</cp:coreProperties>
</file>